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F3606" w14:textId="5CE88159" w:rsidR="00822B80" w:rsidRDefault="00230C0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EB72B4A" wp14:editId="6EB07450">
                <wp:simplePos x="0" y="0"/>
                <wp:positionH relativeFrom="column">
                  <wp:posOffset>4528820</wp:posOffset>
                </wp:positionH>
                <wp:positionV relativeFrom="paragraph">
                  <wp:posOffset>69215</wp:posOffset>
                </wp:positionV>
                <wp:extent cx="495300" cy="8191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3113F" id="Straight Connector 45" o:spid="_x0000_s1026" style="position:absolute;flip:x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6pt,5.45pt" to="395.6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CFB4E45" wp14:editId="026B223E">
                <wp:simplePos x="0" y="0"/>
                <wp:positionH relativeFrom="column">
                  <wp:posOffset>3976370</wp:posOffset>
                </wp:positionH>
                <wp:positionV relativeFrom="paragraph">
                  <wp:posOffset>78740</wp:posOffset>
                </wp:positionV>
                <wp:extent cx="161925" cy="8096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80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E76B9" id="Straight Connector 44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pt,6.2pt" to="325.8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5E941B9" wp14:editId="630D5DB1">
                <wp:simplePos x="0" y="0"/>
                <wp:positionH relativeFrom="column">
                  <wp:posOffset>4029075</wp:posOffset>
                </wp:positionH>
                <wp:positionV relativeFrom="paragraph">
                  <wp:posOffset>76200</wp:posOffset>
                </wp:positionV>
                <wp:extent cx="866775" cy="31432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123DE" w14:textId="0D5E11DC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941B9" id="Oval 28" o:spid="_x0000_s1026" style="position:absolute;margin-left:317.25pt;margin-top:6pt;width:68.25pt;height:24.7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689123DE" w14:textId="0D5E11DC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09F3EBF" wp14:editId="12D03FD9">
                <wp:simplePos x="0" y="0"/>
                <wp:positionH relativeFrom="column">
                  <wp:posOffset>928371</wp:posOffset>
                </wp:positionH>
                <wp:positionV relativeFrom="paragraph">
                  <wp:posOffset>88265</wp:posOffset>
                </wp:positionV>
                <wp:extent cx="57149" cy="857250"/>
                <wp:effectExtent l="0" t="0" r="1968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9" cy="85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2EEB1" id="Straight Connector 38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6.95pt" to="77.6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D60DEF" wp14:editId="5A2E2B91">
                <wp:simplePos x="0" y="0"/>
                <wp:positionH relativeFrom="column">
                  <wp:posOffset>655919</wp:posOffset>
                </wp:positionH>
                <wp:positionV relativeFrom="paragraph">
                  <wp:posOffset>-238125</wp:posOffset>
                </wp:positionV>
                <wp:extent cx="866775" cy="3143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A9BFF" w14:textId="77777777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60DEF" id="Oval 22" o:spid="_x0000_s1027" style="position:absolute;margin-left:51.65pt;margin-top:-18.75pt;width:68.25pt;height:24.7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48A9BFF" w14:textId="77777777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NAME</w:t>
                      </w:r>
                    </w:p>
                  </w:txbxContent>
                </v:textbox>
              </v:oval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10A738" wp14:editId="384A3B4F">
                <wp:simplePos x="0" y="0"/>
                <wp:positionH relativeFrom="column">
                  <wp:posOffset>4552950</wp:posOffset>
                </wp:positionH>
                <wp:positionV relativeFrom="paragraph">
                  <wp:posOffset>-228600</wp:posOffset>
                </wp:positionV>
                <wp:extent cx="866775" cy="31432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FD8FF" w14:textId="75120C97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OFFICE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6BDFFA8F" wp14:editId="3B390C50">
                                  <wp:extent cx="417195" cy="158715"/>
                                  <wp:effectExtent l="0" t="0" r="190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195" cy="15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0A738" id="Oval 29" o:spid="_x0000_s1028" style="position:absolute;margin-left:358.5pt;margin-top:-18pt;width:68.25pt;height:24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6CDFD8FF" w14:textId="75120C97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OFFICE</w:t>
                      </w:r>
                      <w:r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drawing>
                          <wp:inline distT="0" distB="0" distL="0" distR="0" wp14:anchorId="6BDFFA8F" wp14:editId="3B390C50">
                            <wp:extent cx="417195" cy="158715"/>
                            <wp:effectExtent l="0" t="0" r="190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195" cy="15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D0AA08B" wp14:editId="12D2132E">
                <wp:simplePos x="0" y="0"/>
                <wp:positionH relativeFrom="column">
                  <wp:posOffset>3533775</wp:posOffset>
                </wp:positionH>
                <wp:positionV relativeFrom="paragraph">
                  <wp:posOffset>-228600</wp:posOffset>
                </wp:positionV>
                <wp:extent cx="866775" cy="31432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5CDFB" w14:textId="733C3A2F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AA08B" id="Oval 27" o:spid="_x0000_s1029" style="position:absolute;margin-left:278.25pt;margin-top:-18pt;width:68.25pt;height:24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835CDFB" w14:textId="733C3A2F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NK</w:t>
                      </w:r>
                    </w:p>
                  </w:txbxContent>
                </v:textbox>
              </v:oval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A947E0" wp14:editId="20367825">
                <wp:simplePos x="0" y="0"/>
                <wp:positionH relativeFrom="column">
                  <wp:posOffset>3105150</wp:posOffset>
                </wp:positionH>
                <wp:positionV relativeFrom="paragraph">
                  <wp:posOffset>109855</wp:posOffset>
                </wp:positionV>
                <wp:extent cx="438150" cy="2857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8B23" w14:textId="637C3D41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947E0" id="Oval 26" o:spid="_x0000_s1030" style="position:absolute;margin-left:244.5pt;margin-top:8.65pt;width:34.5pt;height:2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0A018B23" w14:textId="637C3D41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14:paraId="0BB72035" w14:textId="4C9A3B79" w:rsidR="00822B80" w:rsidRPr="00822B80" w:rsidRDefault="00884998" w:rsidP="00822B8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D81CC11" wp14:editId="64ABF244">
                <wp:simplePos x="0" y="0"/>
                <wp:positionH relativeFrom="column">
                  <wp:posOffset>4857750</wp:posOffset>
                </wp:positionH>
                <wp:positionV relativeFrom="paragraph">
                  <wp:posOffset>28575</wp:posOffset>
                </wp:positionV>
                <wp:extent cx="866775" cy="31432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A3C7F" w14:textId="3DC2FF2C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1CC11" id="Oval 31" o:spid="_x0000_s1031" style="position:absolute;margin-left:382.5pt;margin-top:2.25pt;width:68.25pt;height:24.7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169A3C7F" w14:textId="3DC2FF2C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PHONE</w:t>
                      </w:r>
                    </w:p>
                  </w:txbxContent>
                </v:textbox>
              </v:oval>
            </w:pict>
          </mc:Fallback>
        </mc:AlternateContent>
      </w:r>
      <w:r w:rsidR="00230C0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FF1275F" wp14:editId="3379F7D7">
                <wp:simplePos x="0" y="0"/>
                <wp:positionH relativeFrom="column">
                  <wp:posOffset>4376420</wp:posOffset>
                </wp:positionH>
                <wp:positionV relativeFrom="paragraph">
                  <wp:posOffset>107315</wp:posOffset>
                </wp:positionV>
                <wp:extent cx="85725" cy="50482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CF4F4" id="Straight Connector 46" o:spid="_x0000_s1026" style="position:absolute;flip:x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pt,8.45pt" to="351.3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230C0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43BE64" wp14:editId="6925C47A">
                <wp:simplePos x="0" y="0"/>
                <wp:positionH relativeFrom="column">
                  <wp:posOffset>3414395</wp:posOffset>
                </wp:positionH>
                <wp:positionV relativeFrom="paragraph">
                  <wp:posOffset>107315</wp:posOffset>
                </wp:positionV>
                <wp:extent cx="523875" cy="49530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F5909" id="Straight Connector 43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5pt,8.45pt" to="310.1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C2D3BD" wp14:editId="68EF6033">
                <wp:simplePos x="0" y="0"/>
                <wp:positionH relativeFrom="column">
                  <wp:posOffset>-50594</wp:posOffset>
                </wp:positionH>
                <wp:positionV relativeFrom="paragraph">
                  <wp:posOffset>58023</wp:posOffset>
                </wp:positionV>
                <wp:extent cx="866775" cy="314325"/>
                <wp:effectExtent l="0" t="114300" r="0" b="1047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5636"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2703F" w14:textId="2554FD72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NAME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4EC0F4DA" wp14:editId="7711EB4A">
                                  <wp:extent cx="417195" cy="158715"/>
                                  <wp:effectExtent l="0" t="0" r="190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195" cy="15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31695B80" wp14:editId="68331034">
                                  <wp:extent cx="417195" cy="158715"/>
                                  <wp:effectExtent l="0" t="0" r="190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195" cy="15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2D3BD" id="Oval 19" o:spid="_x0000_s1032" style="position:absolute;margin-left:-4pt;margin-top:4.55pt;width:68.25pt;height:24.75pt;rotation:-1796084fd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14:paraId="2C62703F" w14:textId="2554FD72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NAME</w:t>
                      </w:r>
                      <w:r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drawing>
                          <wp:inline distT="0" distB="0" distL="0" distR="0" wp14:anchorId="4EC0F4DA" wp14:editId="7711EB4A">
                            <wp:extent cx="417195" cy="158715"/>
                            <wp:effectExtent l="0" t="0" r="190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195" cy="15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drawing>
                          <wp:inline distT="0" distB="0" distL="0" distR="0" wp14:anchorId="31695B80" wp14:editId="68331034">
                            <wp:extent cx="417195" cy="158715"/>
                            <wp:effectExtent l="0" t="0" r="190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195" cy="15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FEEF4F" wp14:editId="424A633D">
                <wp:simplePos x="0" y="0"/>
                <wp:positionH relativeFrom="column">
                  <wp:posOffset>1312545</wp:posOffset>
                </wp:positionH>
                <wp:positionV relativeFrom="paragraph">
                  <wp:posOffset>56515</wp:posOffset>
                </wp:positionV>
                <wp:extent cx="866775" cy="314325"/>
                <wp:effectExtent l="0" t="57150" r="9525" b="666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153"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F59C2" w14:textId="0518308C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EEF4F" id="Oval 23" o:spid="_x0000_s1033" style="position:absolute;margin-left:103.35pt;margin-top:4.45pt;width:68.25pt;height:24.75pt;rotation:1196199fd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" fillcolor="white [3201]" strokecolor="black [3200]" strokeweight="1pt">
                <v:stroke joinstyle="miter"/>
                <v:textbox>
                  <w:txbxContent>
                    <w:p w14:paraId="3E6F59C2" w14:textId="0518308C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PHONE</w:t>
                      </w:r>
                    </w:p>
                  </w:txbxContent>
                </v:textbox>
              </v:oval>
            </w:pict>
          </mc:Fallback>
        </mc:AlternateContent>
      </w:r>
    </w:p>
    <w:p w14:paraId="47AD8880" w14:textId="1181B002" w:rsidR="00822B80" w:rsidRPr="00822B80" w:rsidRDefault="00230C0E" w:rsidP="00822B8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4A07A8" wp14:editId="3ACDE56A">
                <wp:simplePos x="0" y="0"/>
                <wp:positionH relativeFrom="column">
                  <wp:posOffset>4776470</wp:posOffset>
                </wp:positionH>
                <wp:positionV relativeFrom="paragraph">
                  <wp:posOffset>50165</wp:posOffset>
                </wp:positionV>
                <wp:extent cx="419100" cy="2667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243FB" id="Straight Connector 47" o:spid="_x0000_s1026" style="position:absolute;flip:x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pt,3.95pt" to="409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78E3D05" wp14:editId="07E6ED93">
                <wp:simplePos x="0" y="0"/>
                <wp:positionH relativeFrom="column">
                  <wp:posOffset>928370</wp:posOffset>
                </wp:positionH>
                <wp:positionV relativeFrom="paragraph">
                  <wp:posOffset>50165</wp:posOffset>
                </wp:positionV>
                <wp:extent cx="638175" cy="3238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23477" id="Straight Connector 42" o:spid="_x0000_s1026" style="position:absolute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3.95pt" to="123.3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AEF9190" wp14:editId="4134E09E">
                <wp:simplePos x="0" y="0"/>
                <wp:positionH relativeFrom="column">
                  <wp:posOffset>594995</wp:posOffset>
                </wp:positionH>
                <wp:positionV relativeFrom="paragraph">
                  <wp:posOffset>2540</wp:posOffset>
                </wp:positionV>
                <wp:extent cx="333375" cy="37147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4F46C" id="Straight Connector 41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.2pt" to="73.1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15F0301F" w14:textId="33372828" w:rsidR="00822B80" w:rsidRPr="00822B80" w:rsidRDefault="00230C0E" w:rsidP="00822B8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684C60" wp14:editId="2499DA6D">
                <wp:simplePos x="0" y="0"/>
                <wp:positionH relativeFrom="column">
                  <wp:posOffset>2057400</wp:posOffset>
                </wp:positionH>
                <wp:positionV relativeFrom="paragraph">
                  <wp:posOffset>31750</wp:posOffset>
                </wp:positionV>
                <wp:extent cx="1200150" cy="581025"/>
                <wp:effectExtent l="19050" t="19050" r="38100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EEF08" w14:textId="3E3D8003" w:rsidR="00874CFA" w:rsidRDefault="00874CFA" w:rsidP="00AB3131">
                            <w:pPr>
                              <w:jc w:val="center"/>
                            </w:pPr>
                            <w:r>
                              <w:t>D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4C6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34" type="#_x0000_t4" style="position:absolute;margin-left:162pt;margin-top:2.5pt;width:94.5pt;height:4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" fillcolor="white [3201]" strokecolor="black [3200]" strokeweight="1pt">
                <v:textbox>
                  <w:txbxContent>
                    <w:p w14:paraId="56DEEF08" w14:textId="3E3D8003" w:rsidR="00874CFA" w:rsidRDefault="00874CFA" w:rsidP="00AB3131">
                      <w:pPr>
                        <w:jc w:val="center"/>
                      </w:pPr>
                      <w:r>
                        <w:t>DEAN</w:t>
                      </w:r>
                    </w:p>
                  </w:txbxContent>
                </v:textbox>
              </v:shape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6B1DF5" wp14:editId="3D5D56F2">
                <wp:simplePos x="0" y="0"/>
                <wp:positionH relativeFrom="column">
                  <wp:posOffset>523875</wp:posOffset>
                </wp:positionH>
                <wp:positionV relativeFrom="paragraph">
                  <wp:posOffset>86360</wp:posOffset>
                </wp:positionV>
                <wp:extent cx="828675" cy="352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36FD2" w14:textId="1E3782D0" w:rsidR="00874CFA" w:rsidRDefault="00874CFA" w:rsidP="00AB3131">
                            <w:pPr>
                              <w:jc w:val="center"/>
                            </w:pPr>
                            <w: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B1DF5" id="Rectangle 1" o:spid="_x0000_s1035" style="position:absolute;margin-left:41.25pt;margin-top:6.8pt;width:65.25pt;height:27.7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" fillcolor="white [3201]" strokecolor="black [3200]" strokeweight="1pt">
                <v:textbox>
                  <w:txbxContent>
                    <w:p w14:paraId="2F936FD2" w14:textId="1E3782D0" w:rsidR="00874CFA" w:rsidRDefault="00874CFA" w:rsidP="00AB3131">
                      <w:pPr>
                        <w:jc w:val="center"/>
                      </w:pPr>
                      <w:r>
                        <w:t>COLLEGE</w:t>
                      </w:r>
                    </w:p>
                  </w:txbxContent>
                </v:textbox>
              </v:rect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88480C" wp14:editId="40DD6977">
                <wp:simplePos x="0" y="0"/>
                <wp:positionH relativeFrom="column">
                  <wp:posOffset>1356995</wp:posOffset>
                </wp:positionH>
                <wp:positionV relativeFrom="paragraph">
                  <wp:posOffset>279400</wp:posOffset>
                </wp:positionV>
                <wp:extent cx="7239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626AA" id="Straight Connector 3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5pt,22pt" to="163.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0D9E2D" wp14:editId="0923D51F">
                <wp:simplePos x="0" y="0"/>
                <wp:positionH relativeFrom="column">
                  <wp:posOffset>3690621</wp:posOffset>
                </wp:positionH>
                <wp:positionV relativeFrom="paragraph">
                  <wp:posOffset>31750</wp:posOffset>
                </wp:positionV>
                <wp:extent cx="1504950" cy="514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6550B" w14:textId="0D27666F" w:rsidR="00874CFA" w:rsidRDefault="00874CFA" w:rsidP="00822B80">
                            <w:pPr>
                              <w:jc w:val="center"/>
                            </w:pPr>
                            <w: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D9E2D" id="Rectangle 4" o:spid="_x0000_s1036" style="position:absolute;margin-left:290.6pt;margin-top:2.5pt;width:118.5pt;height:40.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" fillcolor="white [3201]" strokecolor="black [3200]" strokeweight="1pt">
                <v:textbox>
                  <w:txbxContent>
                    <w:p w14:paraId="6416550B" w14:textId="0D27666F" w:rsidR="00874CFA" w:rsidRDefault="00874CFA" w:rsidP="00822B80">
                      <w:pPr>
                        <w:jc w:val="center"/>
                      </w:pPr>
                      <w:r>
                        <w:t>INSTRUCTOR</w:t>
                      </w:r>
                    </w:p>
                  </w:txbxContent>
                </v:textbox>
              </v:rect>
            </w:pict>
          </mc:Fallback>
        </mc:AlternateContent>
      </w:r>
    </w:p>
    <w:p w14:paraId="63042FE1" w14:textId="25DCBADC" w:rsidR="00822B80" w:rsidRPr="00822B80" w:rsidRDefault="00B5605D" w:rsidP="00822B8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FF93EE6" wp14:editId="3EB3C667">
                <wp:simplePos x="0" y="0"/>
                <wp:positionH relativeFrom="column">
                  <wp:posOffset>5119370</wp:posOffset>
                </wp:positionH>
                <wp:positionV relativeFrom="paragraph">
                  <wp:posOffset>260350</wp:posOffset>
                </wp:positionV>
                <wp:extent cx="85725" cy="3705225"/>
                <wp:effectExtent l="0" t="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05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DBF89" id="Straight Connector 69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1pt,20.5pt" to="409.85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30C0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7CEBC1" wp14:editId="11CF237B">
                <wp:simplePos x="0" y="0"/>
                <wp:positionH relativeFrom="column">
                  <wp:posOffset>927735</wp:posOffset>
                </wp:positionH>
                <wp:positionV relativeFrom="paragraph">
                  <wp:posOffset>155575</wp:posOffset>
                </wp:positionV>
                <wp:extent cx="0" cy="16764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3D76E" id="Straight Connector 51" o:spid="_x0000_s1026" style="position:absolute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2.25pt" to="73.0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30C0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00EA67D" wp14:editId="5290D2CA">
                <wp:simplePos x="0" y="0"/>
                <wp:positionH relativeFrom="column">
                  <wp:posOffset>3795395</wp:posOffset>
                </wp:positionH>
                <wp:positionV relativeFrom="paragraph">
                  <wp:posOffset>260350</wp:posOffset>
                </wp:positionV>
                <wp:extent cx="1009650" cy="18669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866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BCD09" id="Straight Connector 50" o:spid="_x0000_s1026" style="position:absolute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5pt,20.5pt" to="378.35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230C0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CDBE23A" wp14:editId="18F37690">
                <wp:simplePos x="0" y="0"/>
                <wp:positionH relativeFrom="column">
                  <wp:posOffset>3623945</wp:posOffset>
                </wp:positionH>
                <wp:positionV relativeFrom="paragraph">
                  <wp:posOffset>260350</wp:posOffset>
                </wp:positionV>
                <wp:extent cx="838200" cy="8953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B002F" id="Straight Connector 49" o:spid="_x0000_s1026" style="position:absolute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5pt,20.5pt" to="351.3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EA904E" wp14:editId="4F182A5C">
                <wp:simplePos x="0" y="0"/>
                <wp:positionH relativeFrom="column">
                  <wp:posOffset>3261995</wp:posOffset>
                </wp:positionH>
                <wp:positionV relativeFrom="paragraph">
                  <wp:posOffset>22225</wp:posOffset>
                </wp:positionV>
                <wp:extent cx="428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7E618" id="Straight Connector 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1.75pt" to="290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4C9ABBE6" w14:textId="6C649175" w:rsidR="00822B80" w:rsidRPr="00822B80" w:rsidRDefault="002354A4" w:rsidP="00822B8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56E529D" wp14:editId="6D1DE02A">
                <wp:simplePos x="0" y="0"/>
                <wp:positionH relativeFrom="column">
                  <wp:posOffset>1524000</wp:posOffset>
                </wp:positionH>
                <wp:positionV relativeFrom="paragraph">
                  <wp:posOffset>254635</wp:posOffset>
                </wp:positionV>
                <wp:extent cx="1224915" cy="314325"/>
                <wp:effectExtent l="0" t="171450" r="0" b="16192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5938">
                          <a:off x="0" y="0"/>
                          <a:ext cx="122491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FFC4" w14:textId="2F7A07DB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starte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E529D" id="Oval 32" o:spid="_x0000_s1037" style="position:absolute;margin-left:120pt;margin-top:20.05pt;width:96.45pt;height:24.75pt;rotation:-1719295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14:paraId="7CC3FFC4" w14:textId="2F7A07DB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starteDate</w:t>
                      </w:r>
                    </w:p>
                  </w:txbxContent>
                </v:textbox>
              </v:oval>
            </w:pict>
          </mc:Fallback>
        </mc:AlternateContent>
      </w:r>
    </w:p>
    <w:p w14:paraId="6A621764" w14:textId="394F3676" w:rsidR="00822B80" w:rsidRPr="00822B80" w:rsidRDefault="00230C0E" w:rsidP="00822B8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786E87" wp14:editId="2E2D95CF">
                <wp:simplePos x="0" y="0"/>
                <wp:positionH relativeFrom="column">
                  <wp:posOffset>2457450</wp:posOffset>
                </wp:positionH>
                <wp:positionV relativeFrom="paragraph">
                  <wp:posOffset>276860</wp:posOffset>
                </wp:positionV>
                <wp:extent cx="1162050" cy="609600"/>
                <wp:effectExtent l="19050" t="19050" r="38100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D498C" w14:textId="72C6038D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6E87" id="Diamond 7" o:spid="_x0000_s1038" type="#_x0000_t4" style="position:absolute;margin-left:193.5pt;margin-top:21.8pt;width:91.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" fillcolor="white [3201]" strokecolor="black [3213]" strokeweight="1pt">
                <v:textbox>
                  <w:txbxContent>
                    <w:p w14:paraId="731D498C" w14:textId="72C6038D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DDFABD9" wp14:editId="25D8E511">
                <wp:simplePos x="0" y="0"/>
                <wp:positionH relativeFrom="column">
                  <wp:posOffset>2407321</wp:posOffset>
                </wp:positionH>
                <wp:positionV relativeFrom="paragraph">
                  <wp:posOffset>146050</wp:posOffset>
                </wp:positionV>
                <wp:extent cx="352425" cy="27622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592B8" id="Straight Connector 48" o:spid="_x0000_s1026" style="position:absolute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55pt,11.5pt" to="217.3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280CFC61" w14:textId="78B7DBC7" w:rsidR="00822B80" w:rsidRDefault="00822B80" w:rsidP="00822B80"/>
    <w:p w14:paraId="364592FE" w14:textId="2A858ED0" w:rsidR="00822B80" w:rsidRDefault="00230C0E" w:rsidP="00822B80">
      <w:pPr>
        <w:tabs>
          <w:tab w:val="left" w:pos="3990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0C49B7A" wp14:editId="0CD87FDE">
                <wp:simplePos x="0" y="0"/>
                <wp:positionH relativeFrom="column">
                  <wp:posOffset>1061720</wp:posOffset>
                </wp:positionH>
                <wp:positionV relativeFrom="paragraph">
                  <wp:posOffset>12699</wp:posOffset>
                </wp:positionV>
                <wp:extent cx="1400175" cy="20669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066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F279A" id="Straight Connector 52" o:spid="_x0000_s1026" style="position:absolute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1pt" to="193.85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22B80">
        <w:tab/>
      </w:r>
    </w:p>
    <w:p w14:paraId="36875DDA" w14:textId="77777777" w:rsidR="00822B80" w:rsidRPr="00822B80" w:rsidRDefault="00822B80" w:rsidP="00822B80"/>
    <w:p w14:paraId="0FC859FD" w14:textId="3696F29D" w:rsidR="00822B80" w:rsidRPr="00056AA7" w:rsidRDefault="002354A4" w:rsidP="00822B80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C4A795" wp14:editId="68AE0E16">
                <wp:simplePos x="0" y="0"/>
                <wp:positionH relativeFrom="column">
                  <wp:posOffset>338419</wp:posOffset>
                </wp:positionH>
                <wp:positionV relativeFrom="paragraph">
                  <wp:posOffset>115570</wp:posOffset>
                </wp:positionV>
                <wp:extent cx="1162050" cy="609600"/>
                <wp:effectExtent l="19050" t="19050" r="38100" b="381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466AE" w14:textId="734B35E8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2B80">
                              <w:rPr>
                                <w:sz w:val="16"/>
                                <w:szCs w:val="16"/>
                              </w:rPr>
                              <w:t>AD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A795" id="Diamond 6" o:spid="_x0000_s1039" type="#_x0000_t4" style="position:absolute;margin-left:26.65pt;margin-top:9.1pt;width:91.5pt;height:4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" fillcolor="white [3201]" strokecolor="black [3200]" strokeweight="1pt">
                <v:textbox>
                  <w:txbxContent>
                    <w:p w14:paraId="6B5466AE" w14:textId="734B35E8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2B80">
                        <w:rPr>
                          <w:sz w:val="16"/>
                          <w:szCs w:val="16"/>
                        </w:rPr>
                        <w:t>ADM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0FF232" wp14:editId="785F42CC">
                <wp:simplePos x="0" y="0"/>
                <wp:positionH relativeFrom="column">
                  <wp:posOffset>2457450</wp:posOffset>
                </wp:positionH>
                <wp:positionV relativeFrom="paragraph">
                  <wp:posOffset>115570</wp:posOffset>
                </wp:positionV>
                <wp:extent cx="1333500" cy="609600"/>
                <wp:effectExtent l="19050" t="19050" r="38100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096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0BDFC" w14:textId="7A35F47E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PL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F232" id="Diamond 8" o:spid="_x0000_s1040" type="#_x0000_t4" style="position:absolute;margin-left:193.5pt;margin-top:9.1pt;width:10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" fillcolor="white [3201]" strokecolor="black [3213]" strokeweight="1pt">
                <v:textbox>
                  <w:txbxContent>
                    <w:p w14:paraId="09D0BDFC" w14:textId="7A35F47E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PLOYS</w:t>
                      </w:r>
                    </w:p>
                  </w:txbxContent>
                </v:textbox>
              </v:shape>
            </w:pict>
          </mc:Fallback>
        </mc:AlternateContent>
      </w:r>
    </w:p>
    <w:p w14:paraId="5CB43E8E" w14:textId="00D71185" w:rsidR="00822B80" w:rsidRPr="00056AA7" w:rsidRDefault="00230C0E" w:rsidP="00822B80">
      <w:pP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C7D3D0" wp14:editId="79928005">
                <wp:simplePos x="0" y="0"/>
                <wp:positionH relativeFrom="column">
                  <wp:posOffset>1281951</wp:posOffset>
                </wp:positionH>
                <wp:positionV relativeFrom="paragraph">
                  <wp:posOffset>127634</wp:posOffset>
                </wp:positionV>
                <wp:extent cx="1179944" cy="1095375"/>
                <wp:effectExtent l="0" t="0" r="2032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944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A9BFA" id="Straight Connector 53" o:spid="_x0000_s1026" style="position:absolute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0.05pt" to="193.8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5E17E96A" w14:textId="1DB92BA3" w:rsidR="00822B80" w:rsidRPr="00056AA7" w:rsidRDefault="00056AA7" w:rsidP="00822B80">
      <w:pPr>
        <w:rPr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56AA7">
        <w:rPr>
          <w:i/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8A9270" wp14:editId="04464006">
                <wp:simplePos x="0" y="0"/>
                <wp:positionH relativeFrom="column">
                  <wp:posOffset>4481195</wp:posOffset>
                </wp:positionH>
                <wp:positionV relativeFrom="paragraph">
                  <wp:posOffset>175260</wp:posOffset>
                </wp:positionV>
                <wp:extent cx="609600" cy="3238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CEFA9" w14:textId="1659F3D4" w:rsidR="00874CFA" w:rsidRPr="00822B80" w:rsidRDefault="00874CFA" w:rsidP="00EB5C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A9270" id="Oval 37" o:spid="_x0000_s1041" style="position:absolute;margin-left:352.85pt;margin-top:13.8pt;width:48pt;height:2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452CEFA9" w14:textId="1659F3D4" w:rsidR="00874CFA" w:rsidRPr="00822B80" w:rsidRDefault="00874CFA" w:rsidP="00EB5C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C372AB" w:rsidRPr="00056AA7">
        <w:rPr>
          <w:i/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B5FC5" wp14:editId="1612D191">
                <wp:simplePos x="0" y="0"/>
                <wp:positionH relativeFrom="column">
                  <wp:posOffset>928370</wp:posOffset>
                </wp:positionH>
                <wp:positionV relativeFrom="paragraph">
                  <wp:posOffset>156210</wp:posOffset>
                </wp:positionV>
                <wp:extent cx="57150" cy="7810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51059" id="Straight Connector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12.3pt" to="77.6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5605D" w:rsidRPr="00056AA7">
        <w:rPr>
          <w:i/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12AAD7" wp14:editId="6AFE61AB">
                <wp:simplePos x="0" y="0"/>
                <wp:positionH relativeFrom="column">
                  <wp:posOffset>528320</wp:posOffset>
                </wp:positionH>
                <wp:positionV relativeFrom="paragraph">
                  <wp:posOffset>260985</wp:posOffset>
                </wp:positionV>
                <wp:extent cx="400050" cy="67627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8D683" id="Straight Connector 58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20.55pt" to="73.1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EB5C66" w:rsidRPr="00056AA7">
        <w:rPr>
          <w:i/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99BE90" wp14:editId="3BF5CD97">
                <wp:simplePos x="0" y="0"/>
                <wp:positionH relativeFrom="column">
                  <wp:posOffset>3414395</wp:posOffset>
                </wp:positionH>
                <wp:positionV relativeFrom="paragraph">
                  <wp:posOffset>156210</wp:posOffset>
                </wp:positionV>
                <wp:extent cx="723900" cy="3429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110A9" w14:textId="3068972C" w:rsidR="00874CFA" w:rsidRPr="00822B80" w:rsidRDefault="00874CFA" w:rsidP="00EB5C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9BE90" id="Oval 20" o:spid="_x0000_s1042" style="position:absolute;margin-left:268.85pt;margin-top:12.3pt;width:57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414110A9" w14:textId="3068972C" w:rsidR="00874CFA" w:rsidRPr="00822B80" w:rsidRDefault="00874CFA" w:rsidP="00EB5C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Name</w:t>
                      </w:r>
                    </w:p>
                  </w:txbxContent>
                </v:textbox>
              </v:oval>
            </w:pict>
          </mc:Fallback>
        </mc:AlternateContent>
      </w:r>
      <w:r w:rsidR="002354A4" w:rsidRPr="00056AA7">
        <w:rPr>
          <w:i/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EB23E9C" wp14:editId="5FDCE60E">
                <wp:simplePos x="0" y="0"/>
                <wp:positionH relativeFrom="column">
                  <wp:posOffset>-200025</wp:posOffset>
                </wp:positionH>
                <wp:positionV relativeFrom="paragraph">
                  <wp:posOffset>67945</wp:posOffset>
                </wp:positionV>
                <wp:extent cx="723900" cy="31432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5B087" w14:textId="0020021C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23E9C" id="Oval 33" o:spid="_x0000_s1043" style="position:absolute;margin-left:-15.75pt;margin-top:5.35pt;width:57pt;height:24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5AF5B087" w14:textId="0020021C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Name</w:t>
                      </w:r>
                    </w:p>
                  </w:txbxContent>
                </v:textbox>
              </v:oval>
            </w:pict>
          </mc:Fallback>
        </mc:AlternateContent>
      </w:r>
    </w:p>
    <w:p w14:paraId="17FDFC58" w14:textId="02038A47" w:rsidR="00822B80" w:rsidRPr="00056AA7" w:rsidRDefault="00B5605D" w:rsidP="00822B80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56AA7">
        <w:rPr>
          <w:i/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DC88A1" wp14:editId="38729CE0">
                <wp:simplePos x="0" y="0"/>
                <wp:positionH relativeFrom="column">
                  <wp:posOffset>3690620</wp:posOffset>
                </wp:positionH>
                <wp:positionV relativeFrom="paragraph">
                  <wp:posOffset>213360</wp:posOffset>
                </wp:positionV>
                <wp:extent cx="514350" cy="523875"/>
                <wp:effectExtent l="0" t="0" r="190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028E5" id="Straight Connector 65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pt,16.8pt" to="331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056AA7">
        <w:rPr>
          <w:i/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D1F820" wp14:editId="1FF90589">
                <wp:simplePos x="0" y="0"/>
                <wp:positionH relativeFrom="column">
                  <wp:posOffset>3938270</wp:posOffset>
                </wp:positionH>
                <wp:positionV relativeFrom="paragraph">
                  <wp:posOffset>194310</wp:posOffset>
                </wp:positionV>
                <wp:extent cx="819150" cy="31432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1E79A" w14:textId="7A7E8D84" w:rsidR="00874CFA" w:rsidRPr="00EB5C66" w:rsidRDefault="00666FC4" w:rsidP="00EB5C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874CFA" w:rsidRPr="00EB5C66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1F820" id="Oval 21" o:spid="_x0000_s1044" style="position:absolute;margin-left:310.1pt;margin-top:15.3pt;width:64.5pt;height:2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0691E79A" w14:textId="7A7E8D84" w:rsidR="00874CFA" w:rsidRPr="00EB5C66" w:rsidRDefault="00666FC4" w:rsidP="00EB5C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874CFA" w:rsidRPr="00EB5C66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Pr="00056AA7">
        <w:rPr>
          <w:i/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3636ED" wp14:editId="2F56092D">
                <wp:simplePos x="0" y="0"/>
                <wp:positionH relativeFrom="column">
                  <wp:posOffset>4776470</wp:posOffset>
                </wp:positionH>
                <wp:positionV relativeFrom="paragraph">
                  <wp:posOffset>213360</wp:posOffset>
                </wp:positionV>
                <wp:extent cx="28575" cy="52387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BACBC" id="Straight Connector 64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pt,16.8pt" to="378.3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EB5C66" w:rsidRPr="00056AA7">
        <w:rPr>
          <w:i/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C9F7FC" wp14:editId="12AAC3DD">
                <wp:simplePos x="0" y="0"/>
                <wp:positionH relativeFrom="column">
                  <wp:posOffset>2985770</wp:posOffset>
                </wp:positionH>
                <wp:positionV relativeFrom="paragraph">
                  <wp:posOffset>99060</wp:posOffset>
                </wp:positionV>
                <wp:extent cx="561975" cy="3333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3A0B6" w14:textId="7B6A7168" w:rsidR="00874CFA" w:rsidRPr="00822B80" w:rsidRDefault="00874CFA" w:rsidP="00EB5C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9F7FC" id="Oval 14" o:spid="_x0000_s1045" style="position:absolute;margin-left:235.1pt;margin-top:7.8pt;width:44.25pt;height:26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08C3A0B6" w14:textId="7B6A7168" w:rsidR="00874CFA" w:rsidRPr="00822B80" w:rsidRDefault="00874CFA" w:rsidP="00EB5C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D</w:t>
                      </w:r>
                    </w:p>
                  </w:txbxContent>
                </v:textbox>
              </v:oval>
            </w:pict>
          </mc:Fallback>
        </mc:AlternateContent>
      </w:r>
      <w:r w:rsidR="002354A4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0DCB5C5" wp14:editId="3C28B7D2">
                <wp:simplePos x="0" y="0"/>
                <wp:positionH relativeFrom="column">
                  <wp:posOffset>-209550</wp:posOffset>
                </wp:positionH>
                <wp:positionV relativeFrom="paragraph">
                  <wp:posOffset>153670</wp:posOffset>
                </wp:positionV>
                <wp:extent cx="733425" cy="31432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4DBF0" w14:textId="507C7C12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CB5C5" id="Oval 34" o:spid="_x0000_s1046" style="position:absolute;margin-left:-16.5pt;margin-top:12.1pt;width:57.75pt;height:24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" fillcolor="white [3201]" strokecolor="black [3213]" strokeweight="1pt">
                <v:stroke joinstyle="miter"/>
                <v:textbox>
                  <w:txbxContent>
                    <w:p w14:paraId="51F4DBF0" w14:textId="507C7C12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code</w:t>
                      </w:r>
                    </w:p>
                  </w:txbxContent>
                </v:textbox>
              </v:oval>
            </w:pict>
          </mc:Fallback>
        </mc:AlternateContent>
      </w:r>
    </w:p>
    <w:p w14:paraId="277AA7ED" w14:textId="4C0B3456" w:rsidR="00822B80" w:rsidRPr="00056AA7" w:rsidRDefault="00B5605D" w:rsidP="00822B80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18FBAD" wp14:editId="0120D885">
                <wp:simplePos x="0" y="0"/>
                <wp:positionH relativeFrom="column">
                  <wp:posOffset>4347845</wp:posOffset>
                </wp:positionH>
                <wp:positionV relativeFrom="paragraph">
                  <wp:posOffset>261620</wp:posOffset>
                </wp:positionV>
                <wp:extent cx="28575" cy="19050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B1C61" id="Straight Connector 63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20.6pt" to="344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07CFB3" wp14:editId="641F2900">
                <wp:simplePos x="0" y="0"/>
                <wp:positionH relativeFrom="column">
                  <wp:posOffset>3481070</wp:posOffset>
                </wp:positionH>
                <wp:positionV relativeFrom="paragraph">
                  <wp:posOffset>80645</wp:posOffset>
                </wp:positionV>
                <wp:extent cx="495300" cy="371475"/>
                <wp:effectExtent l="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C21D8" id="Straight Connector 62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pt,6.35pt" to="313.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251F91" wp14:editId="1A74D82B">
                <wp:simplePos x="0" y="0"/>
                <wp:positionH relativeFrom="column">
                  <wp:posOffset>528320</wp:posOffset>
                </wp:positionH>
                <wp:positionV relativeFrom="paragraph">
                  <wp:posOffset>80645</wp:posOffset>
                </wp:positionV>
                <wp:extent cx="209550" cy="28575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16D8F" id="Straight Connector 59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6pt,6.35pt" to="58.1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D31B5B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BACFEC0" wp14:editId="0F95AF88">
                <wp:simplePos x="0" y="0"/>
                <wp:positionH relativeFrom="column">
                  <wp:posOffset>2095500</wp:posOffset>
                </wp:positionH>
                <wp:positionV relativeFrom="paragraph">
                  <wp:posOffset>249555</wp:posOffset>
                </wp:positionV>
                <wp:extent cx="1162050" cy="609600"/>
                <wp:effectExtent l="19050" t="19050" r="3810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6E28E" w14:textId="00875384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FEC0" id="Diamond 9" o:spid="_x0000_s1047" type="#_x0000_t4" style="position:absolute;margin-left:165pt;margin-top:19.65pt;width:91.5pt;height:4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" fillcolor="white [3201]" strokecolor="black [3213]" strokeweight="1pt">
                <v:textbox>
                  <w:txbxContent>
                    <w:p w14:paraId="5EA6E28E" w14:textId="00875384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2354A4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0F96A5E" wp14:editId="7C7BB9F0">
                <wp:simplePos x="0" y="0"/>
                <wp:positionH relativeFrom="column">
                  <wp:posOffset>-261620</wp:posOffset>
                </wp:positionH>
                <wp:positionV relativeFrom="paragraph">
                  <wp:posOffset>261620</wp:posOffset>
                </wp:positionV>
                <wp:extent cx="723900" cy="31432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68CD6" w14:textId="71DBA34B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96A5E" id="Oval 35" o:spid="_x0000_s1048" style="position:absolute;margin-left:-20.6pt;margin-top:20.6pt;width:57pt;height:24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3068CD6" w14:textId="71DBA34B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ffice</w:t>
                      </w:r>
                    </w:p>
                  </w:txbxContent>
                </v:textbox>
              </v:oval>
            </w:pict>
          </mc:Fallback>
        </mc:AlternateContent>
      </w:r>
    </w:p>
    <w:p w14:paraId="41E9A94B" w14:textId="0BC64960" w:rsidR="00822B80" w:rsidRPr="00056AA7" w:rsidRDefault="00B5605D" w:rsidP="00822B80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F99222" wp14:editId="31991B9B">
                <wp:simplePos x="0" y="0"/>
                <wp:positionH relativeFrom="column">
                  <wp:posOffset>461645</wp:posOffset>
                </wp:positionH>
                <wp:positionV relativeFrom="paragraph">
                  <wp:posOffset>166370</wp:posOffset>
                </wp:positionV>
                <wp:extent cx="276225" cy="11430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E6AEE" id="Straight Connector 60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3.1pt" to="58.1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4F54DE" wp14:editId="59C4E70B">
                <wp:simplePos x="0" y="0"/>
                <wp:positionH relativeFrom="column">
                  <wp:posOffset>3261995</wp:posOffset>
                </wp:positionH>
                <wp:positionV relativeFrom="paragraph">
                  <wp:posOffset>280670</wp:posOffset>
                </wp:positionV>
                <wp:extent cx="714375" cy="3810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422E2" id="Straight Connector 55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5pt,22.1pt" to="313.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230C0E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28A2D9" wp14:editId="71E073C0">
                <wp:simplePos x="0" y="0"/>
                <wp:positionH relativeFrom="column">
                  <wp:posOffset>1566545</wp:posOffset>
                </wp:positionH>
                <wp:positionV relativeFrom="paragraph">
                  <wp:posOffset>280670</wp:posOffset>
                </wp:positionV>
                <wp:extent cx="56197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72610" id="Straight Connector 54" o:spid="_x0000_s1026" style="position:absolute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22.1pt" to="167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D31B5B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A9B5019" wp14:editId="4AC57606">
                <wp:simplePos x="0" y="0"/>
                <wp:positionH relativeFrom="column">
                  <wp:posOffset>733425</wp:posOffset>
                </wp:positionH>
                <wp:positionV relativeFrom="paragraph">
                  <wp:posOffset>78105</wp:posOffset>
                </wp:positionV>
                <wp:extent cx="828675" cy="3524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EF16D" w14:textId="0D0417F8" w:rsidR="00874CFA" w:rsidRDefault="00874CFA" w:rsidP="00822B80">
                            <w:pPr>
                              <w:jc w:val="center"/>
                            </w:pPr>
                            <w:r>
                              <w:t>DEPT</w:t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013E8FBA" wp14:editId="6A361819">
                                  <wp:extent cx="633095" cy="273382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095" cy="273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B5019" id="Rectangle 13" o:spid="_x0000_s1049" style="position:absolute;margin-left:57.75pt;margin-top:6.15pt;width:65.25pt;height:27.7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" fillcolor="white [3201]" strokecolor="black [3213]" strokeweight="1pt">
                <v:textbox>
                  <w:txbxContent>
                    <w:p w14:paraId="750EF16D" w14:textId="0D0417F8" w:rsidR="00874CFA" w:rsidRDefault="00874CFA" w:rsidP="00822B80">
                      <w:pPr>
                        <w:jc w:val="center"/>
                      </w:pPr>
                      <w:r>
                        <w:t>DEPT</w:t>
                      </w: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013E8FBA" wp14:editId="6A361819">
                            <wp:extent cx="633095" cy="273382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095" cy="273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22B80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EC4EEB7" wp14:editId="144DA5F7">
                <wp:simplePos x="0" y="0"/>
                <wp:positionH relativeFrom="column">
                  <wp:posOffset>3971925</wp:posOffset>
                </wp:positionH>
                <wp:positionV relativeFrom="paragraph">
                  <wp:posOffset>163830</wp:posOffset>
                </wp:positionV>
                <wp:extent cx="828675" cy="3524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779C2" w14:textId="7272DAB5" w:rsidR="00874CFA" w:rsidRDefault="00874CFA" w:rsidP="00822B80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C4EEB7" id="Rectangle 16" o:spid="_x0000_s1050" style="position:absolute;margin-left:312.75pt;margin-top:12.9pt;width:65.25pt;height:27.7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" fillcolor="white [3201]" strokecolor="#70ad47 [3209]" strokeweight="1pt">
                <v:textbox>
                  <w:txbxContent>
                    <w:p w14:paraId="384779C2" w14:textId="7272DAB5" w:rsidR="00874CFA" w:rsidRDefault="00874CFA" w:rsidP="00822B80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</w:p>
    <w:p w14:paraId="4C2EF321" w14:textId="6E627D82" w:rsidR="00AB3131" w:rsidRPr="00056AA7" w:rsidRDefault="00666FC4" w:rsidP="00822B80">
      <w:pPr>
        <w:tabs>
          <w:tab w:val="left" w:pos="3480"/>
        </w:tabs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AC6CC" wp14:editId="01E4A9C9">
                <wp:simplePos x="0" y="0"/>
                <wp:positionH relativeFrom="column">
                  <wp:posOffset>4557395</wp:posOffset>
                </wp:positionH>
                <wp:positionV relativeFrom="paragraph">
                  <wp:posOffset>2614295</wp:posOffset>
                </wp:positionV>
                <wp:extent cx="828675" cy="31432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DB629" w14:textId="4EA430A8" w:rsidR="00874CFA" w:rsidRPr="00822B80" w:rsidRDefault="00666FC4" w:rsidP="00666F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o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AC6CC" id="Oval 80" o:spid="_x0000_s1051" style="position:absolute;margin-left:358.85pt;margin-top:205.85pt;width:65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32ADB629" w14:textId="4EA430A8" w:rsidR="00874CFA" w:rsidRPr="00822B80" w:rsidRDefault="00666FC4" w:rsidP="00666F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omno</w:t>
                      </w:r>
                    </w:p>
                  </w:txbxContent>
                </v:textbox>
              </v:oval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DD009" wp14:editId="3C522836">
                <wp:simplePos x="0" y="0"/>
                <wp:positionH relativeFrom="column">
                  <wp:posOffset>3414395</wp:posOffset>
                </wp:positionH>
                <wp:positionV relativeFrom="paragraph">
                  <wp:posOffset>1890395</wp:posOffset>
                </wp:positionV>
                <wp:extent cx="933450" cy="314325"/>
                <wp:effectExtent l="0" t="0" r="19050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0A544" w14:textId="3EDC2C06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ys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DD009" id="Oval 77" o:spid="_x0000_s1052" style="position:absolute;margin-left:268.85pt;margin-top:148.85pt;width:73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6380A544" w14:textId="3EDC2C06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ysTime</w:t>
                      </w:r>
                    </w:p>
                  </w:txbxContent>
                </v:textbox>
              </v:oval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7A0DF" wp14:editId="36DD6F32">
                <wp:simplePos x="0" y="0"/>
                <wp:positionH relativeFrom="column">
                  <wp:posOffset>-662304</wp:posOffset>
                </wp:positionH>
                <wp:positionV relativeFrom="paragraph">
                  <wp:posOffset>1728470</wp:posOffset>
                </wp:positionV>
                <wp:extent cx="838200" cy="323850"/>
                <wp:effectExtent l="0" t="0" r="1905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01436" w14:textId="22E92E4B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7A0DF" id="Oval 74" o:spid="_x0000_s1053" style="position:absolute;margin-left:-52.15pt;margin-top:136.1pt;width:66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69F01436" w14:textId="22E92E4B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ame</w:t>
                      </w:r>
                    </w:p>
                  </w:txbxContent>
                </v:textbox>
              </v:oval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72C046" wp14:editId="67FF97E5">
                <wp:simplePos x="0" y="0"/>
                <wp:positionH relativeFrom="column">
                  <wp:posOffset>5386070</wp:posOffset>
                </wp:positionH>
                <wp:positionV relativeFrom="paragraph">
                  <wp:posOffset>1918970</wp:posOffset>
                </wp:positionV>
                <wp:extent cx="314325" cy="49530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31B2D" id="Straight Connector 10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pt,151.1pt" to="448.8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2C298F" wp14:editId="53731803">
                <wp:simplePos x="0" y="0"/>
                <wp:positionH relativeFrom="column">
                  <wp:posOffset>5386070</wp:posOffset>
                </wp:positionH>
                <wp:positionV relativeFrom="paragraph">
                  <wp:posOffset>1823720</wp:posOffset>
                </wp:positionV>
                <wp:extent cx="314325" cy="228600"/>
                <wp:effectExtent l="0" t="0" r="2857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D6AC8" id="Straight Connector 10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pt,143.6pt" to="448.85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F5F02E" wp14:editId="016D138B">
                <wp:simplePos x="0" y="0"/>
                <wp:positionH relativeFrom="column">
                  <wp:posOffset>5386070</wp:posOffset>
                </wp:positionH>
                <wp:positionV relativeFrom="paragraph">
                  <wp:posOffset>1728470</wp:posOffset>
                </wp:positionV>
                <wp:extent cx="314325" cy="38100"/>
                <wp:effectExtent l="0" t="0" r="2857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25B13" id="Straight Connector 99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pt,136.1pt" to="448.8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773832" wp14:editId="509376EA">
                <wp:simplePos x="0" y="0"/>
                <wp:positionH relativeFrom="column">
                  <wp:posOffset>5024120</wp:posOffset>
                </wp:positionH>
                <wp:positionV relativeFrom="paragraph">
                  <wp:posOffset>1938020</wp:posOffset>
                </wp:positionV>
                <wp:extent cx="0" cy="676275"/>
                <wp:effectExtent l="0" t="0" r="19050" b="952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82939" id="Straight Connector 9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6pt,152.6pt" to="395.6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2F5D6" wp14:editId="4445CA6C">
                <wp:simplePos x="0" y="0"/>
                <wp:positionH relativeFrom="column">
                  <wp:posOffset>5281295</wp:posOffset>
                </wp:positionH>
                <wp:positionV relativeFrom="paragraph">
                  <wp:posOffset>1909445</wp:posOffset>
                </wp:positionV>
                <wp:extent cx="28575" cy="18097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6D134" id="Straight Connector 97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85pt,150.35pt" to="418.1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C04A8B" wp14:editId="44736741">
                <wp:simplePos x="0" y="0"/>
                <wp:positionH relativeFrom="column">
                  <wp:posOffset>4757420</wp:posOffset>
                </wp:positionH>
                <wp:positionV relativeFrom="paragraph">
                  <wp:posOffset>1909445</wp:posOffset>
                </wp:positionV>
                <wp:extent cx="142875" cy="409575"/>
                <wp:effectExtent l="0" t="0" r="28575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49F27" id="Straight Connector 9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pt,150.35pt" to="385.8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BCCC04" wp14:editId="1A4CF02C">
                <wp:simplePos x="0" y="0"/>
                <wp:positionH relativeFrom="column">
                  <wp:posOffset>4204970</wp:posOffset>
                </wp:positionH>
                <wp:positionV relativeFrom="paragraph">
                  <wp:posOffset>1909445</wp:posOffset>
                </wp:positionV>
                <wp:extent cx="552450" cy="409575"/>
                <wp:effectExtent l="0" t="0" r="1905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AB5D1" id="Straight Connector 9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pt,150.35pt" to="374.6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59A2D3" wp14:editId="14A68D5F">
                <wp:simplePos x="0" y="0"/>
                <wp:positionH relativeFrom="column">
                  <wp:posOffset>4281170</wp:posOffset>
                </wp:positionH>
                <wp:positionV relativeFrom="paragraph">
                  <wp:posOffset>1890395</wp:posOffset>
                </wp:positionV>
                <wp:extent cx="276225" cy="7620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64B7F" id="Straight Connector 9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pt,148.85pt" to="358.8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6FB339" wp14:editId="548A30A1">
                <wp:simplePos x="0" y="0"/>
                <wp:positionH relativeFrom="column">
                  <wp:posOffset>984885</wp:posOffset>
                </wp:positionH>
                <wp:positionV relativeFrom="paragraph">
                  <wp:posOffset>1938020</wp:posOffset>
                </wp:positionV>
                <wp:extent cx="181610" cy="276225"/>
                <wp:effectExtent l="0" t="0" r="27940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61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BD4C1" id="Straight Connector 93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152.6pt" to="91.8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D7A6FB" wp14:editId="54787664">
                <wp:simplePos x="0" y="0"/>
                <wp:positionH relativeFrom="column">
                  <wp:posOffset>271145</wp:posOffset>
                </wp:positionH>
                <wp:positionV relativeFrom="paragraph">
                  <wp:posOffset>1938020</wp:posOffset>
                </wp:positionV>
                <wp:extent cx="323850" cy="29527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27B9D" id="Straight Connector 9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152.6pt" to="46.85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2DAB2E" wp14:editId="2C62B55E">
                <wp:simplePos x="0" y="0"/>
                <wp:positionH relativeFrom="column">
                  <wp:posOffset>175895</wp:posOffset>
                </wp:positionH>
                <wp:positionV relativeFrom="paragraph">
                  <wp:posOffset>1766570</wp:posOffset>
                </wp:positionV>
                <wp:extent cx="161925" cy="123825"/>
                <wp:effectExtent l="0" t="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98E32" id="Straight Connector 9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139.1pt" to="26.6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8937E" wp14:editId="61D4A539">
                <wp:simplePos x="0" y="0"/>
                <wp:positionH relativeFrom="column">
                  <wp:posOffset>337820</wp:posOffset>
                </wp:positionH>
                <wp:positionV relativeFrom="paragraph">
                  <wp:posOffset>1461770</wp:posOffset>
                </wp:positionV>
                <wp:extent cx="123825" cy="12382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1EB32" id="Straight Connector 9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115.1pt" to="36.3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A8B0C" wp14:editId="35D35FE3">
                <wp:simplePos x="0" y="0"/>
                <wp:positionH relativeFrom="column">
                  <wp:posOffset>337820</wp:posOffset>
                </wp:positionH>
                <wp:positionV relativeFrom="paragraph">
                  <wp:posOffset>985520</wp:posOffset>
                </wp:positionV>
                <wp:extent cx="285750" cy="600075"/>
                <wp:effectExtent l="0" t="0" r="19050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2E811" id="Straight Connector 8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77.6pt" to="49.1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1354A" wp14:editId="09125BB0">
                <wp:simplePos x="0" y="0"/>
                <wp:positionH relativeFrom="column">
                  <wp:posOffset>3261995</wp:posOffset>
                </wp:positionH>
                <wp:positionV relativeFrom="paragraph">
                  <wp:posOffset>633095</wp:posOffset>
                </wp:positionV>
                <wp:extent cx="152400" cy="200025"/>
                <wp:effectExtent l="0" t="0" r="19050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B4BAF" id="Straight Connector 88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5pt,49.85pt" to="268.8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C3CE4C" wp14:editId="205428B6">
                <wp:simplePos x="0" y="0"/>
                <wp:positionH relativeFrom="column">
                  <wp:posOffset>1166495</wp:posOffset>
                </wp:positionH>
                <wp:positionV relativeFrom="paragraph">
                  <wp:posOffset>147320</wp:posOffset>
                </wp:positionV>
                <wp:extent cx="114300" cy="48577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F759C" id="Straight Connector 8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11.6pt" to="100.8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74CFA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89AD08" wp14:editId="57AA8351">
                <wp:simplePos x="0" y="0"/>
                <wp:positionH relativeFrom="column">
                  <wp:posOffset>652145</wp:posOffset>
                </wp:positionH>
                <wp:positionV relativeFrom="paragraph">
                  <wp:posOffset>1337945</wp:posOffset>
                </wp:positionV>
                <wp:extent cx="514350" cy="257175"/>
                <wp:effectExtent l="0" t="0" r="1905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9FACF" id="Straight Connector 8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105.35pt" to="91.8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33D46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735D3" wp14:editId="437C92EB">
                <wp:simplePos x="0" y="0"/>
                <wp:positionH relativeFrom="column">
                  <wp:posOffset>594360</wp:posOffset>
                </wp:positionH>
                <wp:positionV relativeFrom="paragraph">
                  <wp:posOffset>633095</wp:posOffset>
                </wp:positionV>
                <wp:extent cx="1095375" cy="704850"/>
                <wp:effectExtent l="19050" t="19050" r="28575" b="38100"/>
                <wp:wrapNone/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90A68" w14:textId="26B288DE" w:rsidR="00874CFA" w:rsidRPr="00833D46" w:rsidRDefault="00874CFA" w:rsidP="00833D4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3D46">
                              <w:rPr>
                                <w:b/>
                                <w:sz w:val="16"/>
                                <w:szCs w:val="16"/>
                              </w:rPr>
                              <w:t>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9735D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0" o:spid="_x0000_s1054" type="#_x0000_t110" style="position:absolute;margin-left:46.8pt;margin-top:49.85pt;width:86.25pt;height:55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" fillcolor="white [3201]" strokecolor="black [3213]" strokeweight="1pt">
                <v:textbox>
                  <w:txbxContent>
                    <w:p w14:paraId="4BF90A68" w14:textId="26B288DE" w:rsidR="00874CFA" w:rsidRPr="00833D46" w:rsidRDefault="00874CFA" w:rsidP="00833D4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33D46">
                        <w:rPr>
                          <w:b/>
                          <w:sz w:val="16"/>
                          <w:szCs w:val="16"/>
                        </w:rPr>
                        <w:t>OFFERS</w:t>
                      </w:r>
                    </w:p>
                  </w:txbxContent>
                </v:textbox>
              </v:shape>
            </w:pict>
          </mc:Fallback>
        </mc:AlternateContent>
      </w:r>
      <w:r w:rsidR="00833D46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E1D22" wp14:editId="1D1D08B5">
                <wp:simplePos x="0" y="0"/>
                <wp:positionH relativeFrom="column">
                  <wp:posOffset>2538730</wp:posOffset>
                </wp:positionH>
                <wp:positionV relativeFrom="paragraph">
                  <wp:posOffset>394970</wp:posOffset>
                </wp:positionV>
                <wp:extent cx="723900" cy="314325"/>
                <wp:effectExtent l="0" t="0" r="19050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905C" w14:textId="6BA51796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E1D22" id="Oval 85" o:spid="_x0000_s1055" style="position:absolute;margin-left:199.9pt;margin-top:31.1pt;width:57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0D49905C" w14:textId="6BA51796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de</w:t>
                      </w:r>
                    </w:p>
                  </w:txbxContent>
                </v:textbox>
              </v:oval>
            </w:pict>
          </mc:Fallback>
        </mc:AlternateContent>
      </w:r>
      <w:r w:rsidR="00833D46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226B1" wp14:editId="7DE3B83B">
                <wp:simplePos x="0" y="0"/>
                <wp:positionH relativeFrom="column">
                  <wp:posOffset>4205605</wp:posOffset>
                </wp:positionH>
                <wp:positionV relativeFrom="paragraph">
                  <wp:posOffset>2319020</wp:posOffset>
                </wp:positionV>
                <wp:extent cx="723900" cy="314325"/>
                <wp:effectExtent l="0" t="0" r="19050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CC626" w14:textId="081A6F97" w:rsidR="00874CFA" w:rsidRPr="00822B80" w:rsidRDefault="00666FC4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l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226B1" id="Oval 79" o:spid="_x0000_s1056" style="position:absolute;margin-left:331.15pt;margin-top:182.6pt;width:57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7A4CC626" w14:textId="081A6F97" w:rsidR="00874CFA" w:rsidRPr="00822B80" w:rsidRDefault="00666FC4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ldg</w:t>
                      </w:r>
                    </w:p>
                  </w:txbxContent>
                </v:textbox>
              </v:oval>
            </w:pict>
          </mc:Fallback>
        </mc:AlternateContent>
      </w:r>
      <w:r w:rsidR="00833D46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9643B" wp14:editId="241F9D48">
                <wp:simplePos x="0" y="0"/>
                <wp:positionH relativeFrom="column">
                  <wp:posOffset>3481705</wp:posOffset>
                </wp:positionH>
                <wp:positionV relativeFrom="paragraph">
                  <wp:posOffset>2233295</wp:posOffset>
                </wp:positionV>
                <wp:extent cx="723900" cy="314325"/>
                <wp:effectExtent l="0" t="0" r="19050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877A2" w14:textId="6193BB4C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9643B" id="Oval 78" o:spid="_x0000_s1057" style="position:absolute;margin-left:274.15pt;margin-top:175.85pt;width:57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055877A2" w14:textId="6193BB4C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oom</w:t>
                      </w:r>
                    </w:p>
                  </w:txbxContent>
                </v:textbox>
              </v:oval>
            </w:pict>
          </mc:Fallback>
        </mc:AlternateContent>
      </w:r>
      <w:r w:rsidR="00833D46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C0FA8" wp14:editId="6BE191B8">
                <wp:simplePos x="0" y="0"/>
                <wp:positionH relativeFrom="column">
                  <wp:posOffset>5481955</wp:posOffset>
                </wp:positionH>
                <wp:positionV relativeFrom="paragraph">
                  <wp:posOffset>2414270</wp:posOffset>
                </wp:positionV>
                <wp:extent cx="723900" cy="314325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59110" w14:textId="4F9B4FC1" w:rsidR="00874CFA" w:rsidRPr="00822B80" w:rsidRDefault="00666FC4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C0FA8" id="Oval 84" o:spid="_x0000_s1058" style="position:absolute;margin-left:431.65pt;margin-top:190.1pt;width:57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5EF59110" w14:textId="4F9B4FC1" w:rsidR="00874CFA" w:rsidRPr="00822B80" w:rsidRDefault="00666FC4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m</w:t>
                      </w:r>
                    </w:p>
                  </w:txbxContent>
                </v:textbox>
              </v:oval>
            </w:pict>
          </mc:Fallback>
        </mc:AlternateContent>
      </w:r>
      <w:r w:rsidR="00833D46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0603F" wp14:editId="47A03362">
                <wp:simplePos x="0" y="0"/>
                <wp:positionH relativeFrom="column">
                  <wp:posOffset>4900295</wp:posOffset>
                </wp:positionH>
                <wp:positionV relativeFrom="paragraph">
                  <wp:posOffset>2090420</wp:posOffset>
                </wp:positionV>
                <wp:extent cx="723900" cy="304800"/>
                <wp:effectExtent l="0" t="0" r="19050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4987F" w14:textId="4E68EE3A" w:rsidR="00874CFA" w:rsidRPr="00822B80" w:rsidRDefault="00666FC4" w:rsidP="00666F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0603F" id="Oval 81" o:spid="_x0000_s1059" style="position:absolute;margin-left:385.85pt;margin-top:164.6pt;width:5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1304987F" w14:textId="4E68EE3A" w:rsidR="00874CFA" w:rsidRPr="00822B80" w:rsidRDefault="00666FC4" w:rsidP="00666F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ar</w:t>
                      </w:r>
                    </w:p>
                  </w:txbxContent>
                </v:textbox>
              </v:oval>
            </w:pict>
          </mc:Fallback>
        </mc:AlternateContent>
      </w:r>
      <w:r w:rsidR="00833D46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507249" wp14:editId="67E01409">
                <wp:simplePos x="0" y="0"/>
                <wp:positionH relativeFrom="column">
                  <wp:posOffset>5701030</wp:posOffset>
                </wp:positionH>
                <wp:positionV relativeFrom="paragraph">
                  <wp:posOffset>1604645</wp:posOffset>
                </wp:positionV>
                <wp:extent cx="723900" cy="314325"/>
                <wp:effectExtent l="0" t="0" r="19050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CC274" w14:textId="285FA215" w:rsidR="00874CFA" w:rsidRPr="00666FC4" w:rsidRDefault="00666FC4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Se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07249" id="Oval 83" o:spid="_x0000_s1060" style="position:absolute;margin-left:448.9pt;margin-top:126.35pt;width:57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10CC274" w14:textId="285FA215" w:rsidR="00874CFA" w:rsidRPr="00666FC4" w:rsidRDefault="00666FC4" w:rsidP="00833D46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SecId</w:t>
                      </w:r>
                    </w:p>
                  </w:txbxContent>
                </v:textbox>
              </v:oval>
            </w:pict>
          </mc:Fallback>
        </mc:AlternateContent>
      </w:r>
      <w:r w:rsidR="00833D46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E3B19" wp14:editId="1A6D8A85">
                <wp:simplePos x="0" y="0"/>
                <wp:positionH relativeFrom="column">
                  <wp:posOffset>5615305</wp:posOffset>
                </wp:positionH>
                <wp:positionV relativeFrom="paragraph">
                  <wp:posOffset>1995170</wp:posOffset>
                </wp:positionV>
                <wp:extent cx="723900" cy="314325"/>
                <wp:effectExtent l="0" t="0" r="19050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4E905" w14:textId="2A84ABC6" w:rsidR="00874CFA" w:rsidRPr="00822B80" w:rsidRDefault="00666FC4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cNo</w:t>
                            </w:r>
                            <w:r w:rsidR="00723D9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E3B19" id="Oval 82" o:spid="_x0000_s1061" style="position:absolute;margin-left:442.15pt;margin-top:157.1pt;width:57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564E905" w14:textId="2A84ABC6" w:rsidR="00874CFA" w:rsidRPr="00822B80" w:rsidRDefault="00666FC4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cNo</w:t>
                      </w:r>
                      <w:r w:rsidR="00723D96">
                        <w:rPr>
                          <w:sz w:val="16"/>
                          <w:szCs w:val="16"/>
                        </w:rPr>
                        <w:t>s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="00833D46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D0207" wp14:editId="7767BD58">
                <wp:simplePos x="0" y="0"/>
                <wp:positionH relativeFrom="column">
                  <wp:posOffset>786130</wp:posOffset>
                </wp:positionH>
                <wp:positionV relativeFrom="paragraph">
                  <wp:posOffset>2214245</wp:posOffset>
                </wp:positionV>
                <wp:extent cx="723900" cy="314325"/>
                <wp:effectExtent l="0" t="0" r="19050" b="285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BD325" w14:textId="1BA34E8A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D0207" id="Oval 76" o:spid="_x0000_s1062" style="position:absolute;margin-left:61.9pt;margin-top:174.35pt;width:57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797BD325" w14:textId="1BA34E8A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Desc</w:t>
                      </w:r>
                    </w:p>
                  </w:txbxContent>
                </v:textbox>
              </v:oval>
            </w:pict>
          </mc:Fallback>
        </mc:AlternateContent>
      </w:r>
      <w:r w:rsidR="00833D46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02E14" wp14:editId="61D7DF8A">
                <wp:simplePos x="0" y="0"/>
                <wp:positionH relativeFrom="column">
                  <wp:posOffset>-71120</wp:posOffset>
                </wp:positionH>
                <wp:positionV relativeFrom="paragraph">
                  <wp:posOffset>2233295</wp:posOffset>
                </wp:positionV>
                <wp:extent cx="723900" cy="314325"/>
                <wp:effectExtent l="0" t="0" r="19050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6C735" w14:textId="2922AEC8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02E14" id="Oval 75" o:spid="_x0000_s1063" style="position:absolute;margin-left:-5.6pt;margin-top:175.85pt;width:57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3966C735" w14:textId="2922AEC8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vel</w:t>
                      </w:r>
                    </w:p>
                  </w:txbxContent>
                </v:textbox>
              </v:oval>
            </w:pict>
          </mc:Fallback>
        </mc:AlternateContent>
      </w:r>
      <w:r w:rsidR="00833D46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B3FA0" wp14:editId="31A793AA">
                <wp:simplePos x="0" y="0"/>
                <wp:positionH relativeFrom="column">
                  <wp:posOffset>-385445</wp:posOffset>
                </wp:positionH>
                <wp:positionV relativeFrom="paragraph">
                  <wp:posOffset>1233170</wp:posOffset>
                </wp:positionV>
                <wp:extent cx="723900" cy="314325"/>
                <wp:effectExtent l="0" t="0" r="1905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4B335" w14:textId="2CACFC65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B3FA0" id="Oval 73" o:spid="_x0000_s1064" style="position:absolute;margin-left:-30.35pt;margin-top:97.1pt;width:5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1754B335" w14:textId="2CACFC65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dits</w:t>
                      </w:r>
                    </w:p>
                  </w:txbxContent>
                </v:textbox>
              </v:oval>
            </w:pict>
          </mc:Fallback>
        </mc:AlternateContent>
      </w:r>
      <w:r w:rsidR="00833D46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322A0" wp14:editId="04D8B522">
                <wp:simplePos x="0" y="0"/>
                <wp:positionH relativeFrom="column">
                  <wp:posOffset>-385445</wp:posOffset>
                </wp:positionH>
                <wp:positionV relativeFrom="paragraph">
                  <wp:posOffset>833120</wp:posOffset>
                </wp:positionV>
                <wp:extent cx="723900" cy="314325"/>
                <wp:effectExtent l="0" t="0" r="19050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CD0CD" w14:textId="13A372A6" w:rsidR="00874CFA" w:rsidRPr="00874CFA" w:rsidRDefault="00874CFA" w:rsidP="00874CFA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C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322A0" id="Oval 72" o:spid="_x0000_s1065" style="position:absolute;margin-left:-30.35pt;margin-top:65.6pt;width:5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3A5CD0CD" w14:textId="13A372A6" w:rsidR="00874CFA" w:rsidRPr="00874CFA" w:rsidRDefault="00874CFA" w:rsidP="00874CFA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Ccode</w:t>
                      </w:r>
                    </w:p>
                  </w:txbxContent>
                </v:textbox>
              </v:oval>
            </w:pict>
          </mc:Fallback>
        </mc:AlternateContent>
      </w:r>
      <w:r w:rsidR="00B5605D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FA89B4" wp14:editId="08A97AB3">
                <wp:simplePos x="0" y="0"/>
                <wp:positionH relativeFrom="column">
                  <wp:posOffset>5024120</wp:posOffset>
                </wp:positionH>
                <wp:positionV relativeFrom="paragraph">
                  <wp:posOffset>1147445</wp:posOffset>
                </wp:positionV>
                <wp:extent cx="171450" cy="40957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11631" id="Straight Connector 68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6pt,90.35pt" to="409.1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B5605D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A98869" wp14:editId="68D4D1FB">
                <wp:simplePos x="0" y="0"/>
                <wp:positionH relativeFrom="column">
                  <wp:posOffset>3890645</wp:posOffset>
                </wp:positionH>
                <wp:positionV relativeFrom="paragraph">
                  <wp:posOffset>233045</wp:posOffset>
                </wp:positionV>
                <wp:extent cx="457200" cy="30480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D9EC1" id="Straight Connector 67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18.35pt" to="342.3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B5605D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940AEE" wp14:editId="478889C9">
                <wp:simplePos x="0" y="0"/>
                <wp:positionH relativeFrom="column">
                  <wp:posOffset>3890645</wp:posOffset>
                </wp:positionH>
                <wp:positionV relativeFrom="paragraph">
                  <wp:posOffset>1147445</wp:posOffset>
                </wp:positionV>
                <wp:extent cx="876300" cy="40957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C8563" id="Straight Connector 6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90.35pt" to="375.3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5605D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337731" wp14:editId="5C1ACAAB">
                <wp:simplePos x="0" y="0"/>
                <wp:positionH relativeFrom="column">
                  <wp:posOffset>594995</wp:posOffset>
                </wp:positionH>
                <wp:positionV relativeFrom="paragraph">
                  <wp:posOffset>147320</wp:posOffset>
                </wp:positionV>
                <wp:extent cx="466725" cy="16192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7876E" id="Straight Connector 61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11.6pt" to="83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B5605D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B888A5" wp14:editId="0ADDFC7C">
                <wp:simplePos x="0" y="0"/>
                <wp:positionH relativeFrom="column">
                  <wp:posOffset>3290569</wp:posOffset>
                </wp:positionH>
                <wp:positionV relativeFrom="paragraph">
                  <wp:posOffset>1747520</wp:posOffset>
                </wp:positionV>
                <wp:extent cx="1266825" cy="1905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6DF90" id="Straight Connector 57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pt,137.6pt" to="358.8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B5605D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DD28D8" wp14:editId="012BC5EA">
                <wp:simplePos x="0" y="0"/>
                <wp:positionH relativeFrom="column">
                  <wp:posOffset>1166495</wp:posOffset>
                </wp:positionH>
                <wp:positionV relativeFrom="paragraph">
                  <wp:posOffset>1747520</wp:posOffset>
                </wp:positionV>
                <wp:extent cx="962025" cy="1905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E9A88" id="Straight Connector 56" o:spid="_x0000_s1026" style="position:absolute;flip:x 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137.6pt" to="167.6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E03DDF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58A99EA" wp14:editId="07546393">
                <wp:simplePos x="0" y="0"/>
                <wp:positionH relativeFrom="column">
                  <wp:posOffset>-271780</wp:posOffset>
                </wp:positionH>
                <wp:positionV relativeFrom="paragraph">
                  <wp:posOffset>194945</wp:posOffset>
                </wp:positionV>
                <wp:extent cx="866775" cy="31432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FBFE4" w14:textId="259767C3" w:rsidR="00874CFA" w:rsidRPr="00822B80" w:rsidRDefault="00874CFA" w:rsidP="00E03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A99EA" id="Oval 36" o:spid="_x0000_s1066" style="position:absolute;margin-left:-21.4pt;margin-top:15.35pt;width:68.25pt;height:24.7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328FBFE4" w14:textId="259767C3" w:rsidR="00874CFA" w:rsidRPr="00822B80" w:rsidRDefault="00874CFA" w:rsidP="00E03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Phone</w:t>
                      </w:r>
                    </w:p>
                  </w:txbxContent>
                </v:textbox>
              </v:oval>
            </w:pict>
          </mc:Fallback>
        </mc:AlternateContent>
      </w:r>
      <w:r w:rsidR="00E03DDF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278876" wp14:editId="4B7CAF68">
                <wp:simplePos x="0" y="0"/>
                <wp:positionH relativeFrom="column">
                  <wp:posOffset>2124075</wp:posOffset>
                </wp:positionH>
                <wp:positionV relativeFrom="paragraph">
                  <wp:posOffset>1459230</wp:posOffset>
                </wp:positionV>
                <wp:extent cx="1162050" cy="609600"/>
                <wp:effectExtent l="19050" t="19050" r="38100" b="3810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BAFEA" w14:textId="1A1CB306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8876" id="Diamond 10" o:spid="_x0000_s1067" type="#_x0000_t4" style="position:absolute;margin-left:167.25pt;margin-top:114.9pt;width:91.5pt;height:4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" fillcolor="white [3201]" strokecolor="#70ad47 [3209]" strokeweight="1pt">
                <v:textbox>
                  <w:txbxContent>
                    <w:p w14:paraId="629BAFEA" w14:textId="1A1CB306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CS</w:t>
                      </w:r>
                    </w:p>
                  </w:txbxContent>
                </v:textbox>
              </v:shape>
            </w:pict>
          </mc:Fallback>
        </mc:AlternateContent>
      </w:r>
      <w:r w:rsidR="00E03DDF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335BAEF" wp14:editId="0962062F">
                <wp:simplePos x="0" y="0"/>
                <wp:positionH relativeFrom="column">
                  <wp:posOffset>337820</wp:posOffset>
                </wp:positionH>
                <wp:positionV relativeFrom="paragraph">
                  <wp:posOffset>1583055</wp:posOffset>
                </wp:positionV>
                <wp:extent cx="828675" cy="3524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4B23" w14:textId="5C30CA87" w:rsidR="00874CFA" w:rsidRDefault="00874CFA" w:rsidP="00822B80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35BAEF" id="Rectangle 17" o:spid="_x0000_s1068" style="position:absolute;margin-left:26.6pt;margin-top:124.65pt;width:65.25pt;height:27.7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" fillcolor="white [3201]" strokecolor="black [3213]" strokeweight="1pt">
                <v:textbox>
                  <w:txbxContent>
                    <w:p w14:paraId="3B3D4B23" w14:textId="5C30CA87" w:rsidR="00874CFA" w:rsidRDefault="00874CFA" w:rsidP="00822B80">
                      <w:pPr>
                        <w:jc w:val="center"/>
                      </w:pPr>
                      <w: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  <w:r w:rsidR="00E03DDF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6C49D37" wp14:editId="1093E955">
                <wp:simplePos x="0" y="0"/>
                <wp:positionH relativeFrom="column">
                  <wp:posOffset>4600575</wp:posOffset>
                </wp:positionH>
                <wp:positionV relativeFrom="paragraph">
                  <wp:posOffset>535305</wp:posOffset>
                </wp:positionV>
                <wp:extent cx="1162050" cy="609600"/>
                <wp:effectExtent l="19050" t="19050" r="38100" b="3810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E0C5B" w14:textId="234BD750" w:rsidR="00874CFA" w:rsidRPr="00822B80" w:rsidRDefault="00874CFA" w:rsidP="00822B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9D37" id="Diamond 12" o:spid="_x0000_s1069" type="#_x0000_t4" style="position:absolute;margin-left:362.25pt;margin-top:42.15pt;width:91.5pt;height:4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" fillcolor="white [3201]" strokecolor="#70ad47 [3209]" strokeweight="1pt">
                <v:textbox>
                  <w:txbxContent>
                    <w:p w14:paraId="073E0C5B" w14:textId="234BD750" w:rsidR="00874CFA" w:rsidRPr="00822B80" w:rsidRDefault="00874CFA" w:rsidP="00822B8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CHES</w:t>
                      </w:r>
                    </w:p>
                  </w:txbxContent>
                </v:textbox>
              </v:shape>
            </w:pict>
          </mc:Fallback>
        </mc:AlternateContent>
      </w:r>
      <w:r w:rsidR="00E03DDF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3F12D41" wp14:editId="156B1475">
                <wp:simplePos x="0" y="0"/>
                <wp:positionH relativeFrom="column">
                  <wp:posOffset>3409950</wp:posOffset>
                </wp:positionH>
                <wp:positionV relativeFrom="paragraph">
                  <wp:posOffset>535305</wp:posOffset>
                </wp:positionV>
                <wp:extent cx="933450" cy="609600"/>
                <wp:effectExtent l="19050" t="19050" r="38100" b="3810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17541" w14:textId="66008AB3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2D41" id="Diamond 11" o:spid="_x0000_s1070" type="#_x0000_t4" style="position:absolute;margin-left:268.5pt;margin-top:42.15pt;width:73.5pt;height:4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" fillcolor="white [3201]" strokecolor="#70ad47 [3209]" strokeweight="1pt">
                <v:textbox>
                  <w:txbxContent>
                    <w:p w14:paraId="2CC17541" w14:textId="66008AB3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KES</w:t>
                      </w:r>
                    </w:p>
                  </w:txbxContent>
                </v:textbox>
              </v:shape>
            </w:pict>
          </mc:Fallback>
        </mc:AlternateContent>
      </w:r>
      <w:r w:rsidR="00E03DDF" w:rsidRPr="00056AA7">
        <w:rPr>
          <w:noProof/>
          <w:lang w:val="en-IN" w:eastAsia="en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AD6D682" wp14:editId="47FC9748">
                <wp:simplePos x="0" y="0"/>
                <wp:positionH relativeFrom="column">
                  <wp:posOffset>4552950</wp:posOffset>
                </wp:positionH>
                <wp:positionV relativeFrom="paragraph">
                  <wp:posOffset>1554480</wp:posOffset>
                </wp:positionV>
                <wp:extent cx="828675" cy="3524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A4425" w14:textId="3490EA2C" w:rsidR="00874CFA" w:rsidRDefault="00874CFA" w:rsidP="00822B80">
                            <w:pPr>
                              <w:jc w:val="center"/>
                            </w:pPr>
                            <w: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6D682" id="Rectangle 18" o:spid="_x0000_s1071" style="position:absolute;margin-left:358.5pt;margin-top:122.4pt;width:65.25pt;height:27.7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" fillcolor="white [3201]" strokecolor="#70ad47 [3209]" strokeweight="1pt">
                <v:textbox>
                  <w:txbxContent>
                    <w:p w14:paraId="62FA4425" w14:textId="3490EA2C" w:rsidR="00874CFA" w:rsidRDefault="00874CFA" w:rsidP="00822B80">
                      <w:pPr>
                        <w:jc w:val="center"/>
                      </w:pPr>
                      <w:r>
                        <w:t>SECTION</w:t>
                      </w:r>
                    </w:p>
                  </w:txbxContent>
                </v:textbox>
              </v:rect>
            </w:pict>
          </mc:Fallback>
        </mc:AlternateContent>
      </w:r>
      <w:r w:rsidR="00822B80" w:rsidRPr="00056AA7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sectPr w:rsidR="00AB3131" w:rsidRPr="00056AA7" w:rsidSect="002354A4">
      <w:pgSz w:w="12240" w:h="15840"/>
      <w:pgMar w:top="2126" w:right="1418" w:bottom="198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31"/>
    <w:rsid w:val="00056AA7"/>
    <w:rsid w:val="00230C0E"/>
    <w:rsid w:val="002354A4"/>
    <w:rsid w:val="0061049B"/>
    <w:rsid w:val="00666FC4"/>
    <w:rsid w:val="00723D96"/>
    <w:rsid w:val="00822B80"/>
    <w:rsid w:val="00833D46"/>
    <w:rsid w:val="00874CFA"/>
    <w:rsid w:val="00884998"/>
    <w:rsid w:val="00AB3131"/>
    <w:rsid w:val="00B5605D"/>
    <w:rsid w:val="00C372AB"/>
    <w:rsid w:val="00D31B5B"/>
    <w:rsid w:val="00E03DDF"/>
    <w:rsid w:val="00E37F0B"/>
    <w:rsid w:val="00EB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4D9A2"/>
  <w15:docId w15:val="{D3090A45-696D-4909-BD14-4B6C7D5C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7C72-F47A-4186-BA4C-54D793DD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a23118</dc:creator>
  <cp:keywords/>
  <dc:description/>
  <cp:lastModifiedBy>mtca2397</cp:lastModifiedBy>
  <cp:revision>11</cp:revision>
  <dcterms:created xsi:type="dcterms:W3CDTF">2024-04-20T05:55:00Z</dcterms:created>
  <dcterms:modified xsi:type="dcterms:W3CDTF">2024-06-22T09:44:00Z</dcterms:modified>
</cp:coreProperties>
</file>